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C02A2" w14:textId="78C03D83" w:rsidR="00AB7AE7" w:rsidRDefault="005A79E1">
      <w:r>
        <w:t>Главная страница:</w:t>
      </w:r>
    </w:p>
    <w:p w14:paraId="4B8EC999" w14:textId="41B4D33B" w:rsidR="005A79E1" w:rsidRDefault="005A79E1">
      <w:r>
        <w:t>-кратко о магазине</w:t>
      </w:r>
    </w:p>
    <w:p w14:paraId="51186190" w14:textId="6E111D32" w:rsidR="005A79E1" w:rsidRDefault="005A79E1">
      <w:r>
        <w:t>-баннер с акциями (должна быть кнопка- «Еще» раскрывающая остальные позиции)</w:t>
      </w:r>
    </w:p>
    <w:p w14:paraId="52C32A51" w14:textId="01F9EEBC" w:rsidR="005A79E1" w:rsidRDefault="005A79E1">
      <w:r>
        <w:t>-популярные товары (товары</w:t>
      </w:r>
      <w:r w:rsidR="00A4269F">
        <w:t>,</w:t>
      </w:r>
      <w:r>
        <w:t xml:space="preserve"> которые приобретались чаще всего)</w:t>
      </w:r>
    </w:p>
    <w:p w14:paraId="592D7454" w14:textId="434C6125" w:rsidR="005A79E1" w:rsidRDefault="005A79E1">
      <w:r>
        <w:t>-ниже идет лента с позициями в магазине</w:t>
      </w:r>
    </w:p>
    <w:p w14:paraId="2D3BC2A9" w14:textId="18AAB0A4" w:rsidR="005A79E1" w:rsidRDefault="005A79E1"/>
    <w:p w14:paraId="32A79F4B" w14:textId="77777777" w:rsidR="009409C2" w:rsidRDefault="009409C2" w:rsidP="009409C2">
      <w:pPr>
        <w:pStyle w:val="a3"/>
        <w:rPr>
          <w:rStyle w:val="20"/>
        </w:rPr>
      </w:pPr>
      <w:r w:rsidRPr="00A4269F">
        <w:rPr>
          <w:rStyle w:val="20"/>
        </w:rPr>
        <w:t>КНОПКИ (Вход, Выход, Регистрация</w:t>
      </w:r>
      <w:r>
        <w:rPr>
          <w:rStyle w:val="20"/>
        </w:rPr>
        <w:t>)</w:t>
      </w:r>
    </w:p>
    <w:p w14:paraId="67473ACC" w14:textId="226E8E14" w:rsidR="009409C2" w:rsidRPr="009409C2" w:rsidRDefault="009409C2">
      <w:pPr>
        <w:rPr>
          <w:b/>
          <w:bCs/>
        </w:rPr>
      </w:pPr>
      <w:r w:rsidRPr="009409C2">
        <w:rPr>
          <w:b/>
          <w:bCs/>
        </w:rPr>
        <w:t>Регистрация</w:t>
      </w:r>
      <w:r>
        <w:rPr>
          <w:b/>
          <w:bCs/>
        </w:rPr>
        <w:t xml:space="preserve">: логин, пароль, повтор пароля, </w:t>
      </w:r>
      <w:proofErr w:type="spellStart"/>
      <w:r>
        <w:rPr>
          <w:b/>
          <w:bCs/>
        </w:rPr>
        <w:t>эмаил</w:t>
      </w:r>
      <w:proofErr w:type="spellEnd"/>
    </w:p>
    <w:p w14:paraId="500F7D08" w14:textId="1C7ACD0F" w:rsidR="009409C2" w:rsidRPr="009409C2" w:rsidRDefault="009409C2">
      <w:pPr>
        <w:rPr>
          <w:b/>
          <w:bCs/>
        </w:rPr>
      </w:pPr>
      <w:r w:rsidRPr="009409C2">
        <w:rPr>
          <w:b/>
          <w:bCs/>
        </w:rPr>
        <w:t>Аккаунт:</w:t>
      </w:r>
    </w:p>
    <w:p w14:paraId="2B47A478" w14:textId="77777777" w:rsidR="00A4269F" w:rsidRDefault="00A4269F">
      <w:r>
        <w:t>Кнопка регистрации. При регистрации по нажатию кнопка меняется на кнопку аккаунта.</w:t>
      </w:r>
    </w:p>
    <w:p w14:paraId="39A91446" w14:textId="280B6AFA" w:rsidR="00A4269F" w:rsidRDefault="00A4269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t>По нажатию на нее разворачивается список (выход)</w:t>
      </w:r>
    </w:p>
    <w:p w14:paraId="3152452B" w14:textId="3B5B6344" w:rsidR="009409C2" w:rsidRDefault="009409C2" w:rsidP="009409C2">
      <w:r>
        <w:rPr>
          <w:noProof/>
        </w:rPr>
        <w:drawing>
          <wp:inline distT="0" distB="0" distL="0" distR="0" wp14:anchorId="5520E116" wp14:editId="3E78CCF3">
            <wp:extent cx="5940425" cy="37128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EB24" w14:textId="064D6944" w:rsidR="009409C2" w:rsidRDefault="009409C2" w:rsidP="009409C2"/>
    <w:p w14:paraId="3FE63F02" w14:textId="7F0C127B" w:rsidR="009409C2" w:rsidRDefault="009409C2">
      <w:r>
        <w:br w:type="page"/>
      </w:r>
    </w:p>
    <w:p w14:paraId="0D2DE1F6" w14:textId="393ED73E" w:rsidR="009409C2" w:rsidRDefault="003216F6" w:rsidP="009409C2">
      <w:pPr>
        <w:pStyle w:val="1"/>
        <w:rPr>
          <w:b/>
          <w:bCs/>
        </w:rPr>
      </w:pPr>
      <w:r>
        <w:rPr>
          <w:b/>
          <w:bCs/>
        </w:rPr>
        <w:lastRenderedPageBreak/>
        <w:t>Продукты</w:t>
      </w:r>
    </w:p>
    <w:p w14:paraId="4CB810A9" w14:textId="2F12B5ED" w:rsidR="003216F6" w:rsidRDefault="003216F6" w:rsidP="003216F6">
      <w:r>
        <w:t>Фильтры – кнопка применения «Применить» «Отменить/Сбросить»</w:t>
      </w:r>
    </w:p>
    <w:p w14:paraId="7BDA198A" w14:textId="7912B82B" w:rsidR="004A3B49" w:rsidRDefault="004A3B49" w:rsidP="003216F6"/>
    <w:p w14:paraId="5E303F55" w14:textId="22CAA408" w:rsidR="004A3B49" w:rsidRDefault="004A3B49" w:rsidP="003216F6">
      <w:r>
        <w:t>Добавить</w:t>
      </w:r>
    </w:p>
    <w:p w14:paraId="53039E46" w14:textId="63620249" w:rsidR="004A3B49" w:rsidRDefault="004A3B49" w:rsidP="003216F6">
      <w:r>
        <w:t>-спортивная</w:t>
      </w:r>
    </w:p>
    <w:p w14:paraId="41FE9871" w14:textId="6D58666B" w:rsidR="004A3B49" w:rsidRDefault="004A3B49" w:rsidP="003216F6">
      <w:r>
        <w:t>-домашняя</w:t>
      </w:r>
    </w:p>
    <w:p w14:paraId="735E0131" w14:textId="17583169" w:rsidR="004A3B49" w:rsidRDefault="004A3B49" w:rsidP="003216F6">
      <w:r>
        <w:t>-праздничная</w:t>
      </w:r>
    </w:p>
    <w:p w14:paraId="2D6C40F8" w14:textId="77777777" w:rsidR="004A3B49" w:rsidRPr="00516D3A" w:rsidRDefault="004A3B49" w:rsidP="003216F6">
      <w:pPr>
        <w:rPr>
          <w:lang w:val="en-US"/>
        </w:rPr>
      </w:pPr>
    </w:p>
    <w:p w14:paraId="4A7E0F50" w14:textId="649747DD" w:rsidR="009409C2" w:rsidRDefault="009409C2" w:rsidP="009409C2">
      <w:r>
        <w:rPr>
          <w:noProof/>
        </w:rPr>
        <w:drawing>
          <wp:inline distT="0" distB="0" distL="0" distR="0" wp14:anchorId="318E8EBE" wp14:editId="6F6C01AF">
            <wp:extent cx="5940425" cy="37128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CD3E9" w14:textId="492990E9" w:rsidR="00503EAA" w:rsidRDefault="00503EAA">
      <w:r>
        <w:br w:type="page"/>
      </w:r>
    </w:p>
    <w:p w14:paraId="5AA919BA" w14:textId="793CA77D" w:rsidR="009409C2" w:rsidRDefault="007758A9" w:rsidP="00503EAA">
      <w:pPr>
        <w:pStyle w:val="1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F266C4" wp14:editId="1D49CE8D">
                <wp:simplePos x="0" y="0"/>
                <wp:positionH relativeFrom="column">
                  <wp:posOffset>5108998</wp:posOffset>
                </wp:positionH>
                <wp:positionV relativeFrom="paragraph">
                  <wp:posOffset>84243</wp:posOffset>
                </wp:positionV>
                <wp:extent cx="186267" cy="279400"/>
                <wp:effectExtent l="0" t="0" r="23495" b="25400"/>
                <wp:wrapNone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67" cy="279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B2615" w14:textId="3FCFFAAF" w:rsidR="007758A9" w:rsidRDefault="007758A9" w:rsidP="007758A9">
                            <w: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F266C4" id="Прямоугольник: скругленные углы 9" o:spid="_x0000_s1026" style="position:absolute;margin-left:402.3pt;margin-top:6.65pt;width:14.65pt;height: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" fillcolor="white [3201]" strokecolor="#ed7d31 [3205]" strokeweight="1pt">
                <v:stroke joinstyle="miter"/>
                <v:textbox>
                  <w:txbxContent>
                    <w:p w14:paraId="52FB2615" w14:textId="3FCFFAAF" w:rsidR="007758A9" w:rsidRDefault="007758A9" w:rsidP="007758A9">
                      <w:r>
                        <w:t>х</w:t>
                      </w:r>
                    </w:p>
                  </w:txbxContent>
                </v:textbox>
              </v:roundrect>
            </w:pict>
          </mc:Fallback>
        </mc:AlternateContent>
      </w:r>
      <w:r w:rsidR="00C2146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6708FA" wp14:editId="2C133EE9">
                <wp:simplePos x="0" y="0"/>
                <wp:positionH relativeFrom="column">
                  <wp:posOffset>3194685</wp:posOffset>
                </wp:positionH>
                <wp:positionV relativeFrom="paragraph">
                  <wp:posOffset>110490</wp:posOffset>
                </wp:positionV>
                <wp:extent cx="1874520" cy="274320"/>
                <wp:effectExtent l="0" t="0" r="11430" b="1143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453AB" w14:textId="308D98A1" w:rsidR="00C21463" w:rsidRDefault="00C21463" w:rsidP="00C21463">
                            <w:pPr>
                              <w:jc w:val="center"/>
                            </w:pPr>
                            <w:r>
                              <w:t>Им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708FA" id="Прямоугольник 5" o:spid="_x0000_s1027" style="position:absolute;margin-left:251.55pt;margin-top:8.7pt;width:147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" fillcolor="white [3201]" strokecolor="black [3200]" strokeweight="1pt">
                <v:textbox>
                  <w:txbxContent>
                    <w:p w14:paraId="6A7453AB" w14:textId="308D98A1" w:rsidR="00C21463" w:rsidRDefault="00C21463" w:rsidP="00C21463">
                      <w:pPr>
                        <w:jc w:val="center"/>
                      </w:pPr>
                      <w:r>
                        <w:t>Имя</w:t>
                      </w:r>
                    </w:p>
                  </w:txbxContent>
                </v:textbox>
              </v:rect>
            </w:pict>
          </mc:Fallback>
        </mc:AlternateContent>
      </w:r>
      <w:r w:rsidR="00C2146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34BF5" wp14:editId="3CA57BFB">
                <wp:simplePos x="0" y="0"/>
                <wp:positionH relativeFrom="column">
                  <wp:posOffset>2188845</wp:posOffset>
                </wp:positionH>
                <wp:positionV relativeFrom="paragraph">
                  <wp:posOffset>87630</wp:posOffset>
                </wp:positionV>
                <wp:extent cx="937260" cy="1021080"/>
                <wp:effectExtent l="0" t="0" r="15240" b="26670"/>
                <wp:wrapNone/>
                <wp:docPr id="4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10210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0D85B" w14:textId="300278F6" w:rsidR="00C21463" w:rsidRDefault="00C21463" w:rsidP="00C21463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34BF5" id="Прямоугольник: скругленные углы 4" o:spid="_x0000_s1028" style="position:absolute;margin-left:172.35pt;margin-top:6.9pt;width:73.8pt;height:8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" fillcolor="white [3201]" strokecolor="black [3200]" strokeweight="1pt">
                <v:stroke joinstyle="miter"/>
                <v:textbox>
                  <w:txbxContent>
                    <w:p w14:paraId="6570D85B" w14:textId="300278F6" w:rsidR="00C21463" w:rsidRDefault="00C21463" w:rsidP="00C21463">
                      <w:pPr>
                        <w:jc w:val="center"/>
                      </w:pPr>
                      <w:r>
                        <w:t>Фото</w:t>
                      </w:r>
                    </w:p>
                  </w:txbxContent>
                </v:textbox>
              </v:roundrect>
            </w:pict>
          </mc:Fallback>
        </mc:AlternateContent>
      </w:r>
      <w:r w:rsidR="00C2146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604A4" wp14:editId="64A5F26A">
                <wp:simplePos x="0" y="0"/>
                <wp:positionH relativeFrom="column">
                  <wp:posOffset>2127885</wp:posOffset>
                </wp:positionH>
                <wp:positionV relativeFrom="paragraph">
                  <wp:posOffset>19050</wp:posOffset>
                </wp:positionV>
                <wp:extent cx="3208020" cy="1203960"/>
                <wp:effectExtent l="0" t="0" r="11430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12039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C57F36" id="Прямоугольник 3" o:spid="_x0000_s1026" style="position:absolute;margin-left:167.55pt;margin-top:1.5pt;width:252.6pt;height:9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" fillcolor="white [3201]" strokecolor="black [3213]" strokeweight="1pt"/>
            </w:pict>
          </mc:Fallback>
        </mc:AlternateContent>
      </w:r>
      <w:r w:rsidR="00503EAA" w:rsidRPr="00503EAA">
        <w:rPr>
          <w:b/>
          <w:bCs/>
        </w:rPr>
        <w:t>Корзина</w:t>
      </w:r>
    </w:p>
    <w:p w14:paraId="016E18E0" w14:textId="5916B2DD" w:rsidR="00C21463" w:rsidRDefault="00C21463" w:rsidP="00C2146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D8B60E" wp14:editId="6DED5447">
                <wp:simplePos x="0" y="0"/>
                <wp:positionH relativeFrom="column">
                  <wp:posOffset>3198495</wp:posOffset>
                </wp:positionH>
                <wp:positionV relativeFrom="paragraph">
                  <wp:posOffset>223520</wp:posOffset>
                </wp:positionV>
                <wp:extent cx="1878330" cy="365760"/>
                <wp:effectExtent l="19050" t="0" r="26670" b="152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330" cy="365760"/>
                        </a:xfrm>
                        <a:custGeom>
                          <a:avLst/>
                          <a:gdLst>
                            <a:gd name="connsiteX0" fmla="*/ 0 w 1935480"/>
                            <a:gd name="connsiteY0" fmla="*/ 0 h 198120"/>
                            <a:gd name="connsiteX1" fmla="*/ 1935480 w 1935480"/>
                            <a:gd name="connsiteY1" fmla="*/ 0 h 198120"/>
                            <a:gd name="connsiteX2" fmla="*/ 1935480 w 1935480"/>
                            <a:gd name="connsiteY2" fmla="*/ 198120 h 198120"/>
                            <a:gd name="connsiteX3" fmla="*/ 0 w 1935480"/>
                            <a:gd name="connsiteY3" fmla="*/ 198120 h 198120"/>
                            <a:gd name="connsiteX4" fmla="*/ 0 w 1935480"/>
                            <a:gd name="connsiteY4" fmla="*/ 0 h 198120"/>
                            <a:gd name="connsiteX0" fmla="*/ 0 w 1935480"/>
                            <a:gd name="connsiteY0" fmla="*/ 0 h 205740"/>
                            <a:gd name="connsiteX1" fmla="*/ 1935480 w 1935480"/>
                            <a:gd name="connsiteY1" fmla="*/ 0 h 205740"/>
                            <a:gd name="connsiteX2" fmla="*/ 1935480 w 1935480"/>
                            <a:gd name="connsiteY2" fmla="*/ 198120 h 205740"/>
                            <a:gd name="connsiteX3" fmla="*/ 822960 w 1935480"/>
                            <a:gd name="connsiteY3" fmla="*/ 205740 h 205740"/>
                            <a:gd name="connsiteX4" fmla="*/ 0 w 1935480"/>
                            <a:gd name="connsiteY4" fmla="*/ 198120 h 205740"/>
                            <a:gd name="connsiteX5" fmla="*/ 0 w 1935480"/>
                            <a:gd name="connsiteY5" fmla="*/ 0 h 205740"/>
                            <a:gd name="connsiteX0" fmla="*/ 0 w 1935480"/>
                            <a:gd name="connsiteY0" fmla="*/ 0 h 355614"/>
                            <a:gd name="connsiteX1" fmla="*/ 1935480 w 1935480"/>
                            <a:gd name="connsiteY1" fmla="*/ 0 h 355614"/>
                            <a:gd name="connsiteX2" fmla="*/ 1935480 w 1935480"/>
                            <a:gd name="connsiteY2" fmla="*/ 198120 h 355614"/>
                            <a:gd name="connsiteX3" fmla="*/ 822960 w 1935480"/>
                            <a:gd name="connsiteY3" fmla="*/ 205740 h 355614"/>
                            <a:gd name="connsiteX4" fmla="*/ 0 w 1935480"/>
                            <a:gd name="connsiteY4" fmla="*/ 198120 h 355614"/>
                            <a:gd name="connsiteX5" fmla="*/ 0 w 1935480"/>
                            <a:gd name="connsiteY5" fmla="*/ 0 h 355614"/>
                            <a:gd name="connsiteX0" fmla="*/ 0 w 1935480"/>
                            <a:gd name="connsiteY0" fmla="*/ 0 h 434362"/>
                            <a:gd name="connsiteX1" fmla="*/ 1935480 w 1935480"/>
                            <a:gd name="connsiteY1" fmla="*/ 0 h 434362"/>
                            <a:gd name="connsiteX2" fmla="*/ 1935480 w 1935480"/>
                            <a:gd name="connsiteY2" fmla="*/ 198120 h 434362"/>
                            <a:gd name="connsiteX3" fmla="*/ 822960 w 1935480"/>
                            <a:gd name="connsiteY3" fmla="*/ 205740 h 434362"/>
                            <a:gd name="connsiteX4" fmla="*/ 457200 w 1935480"/>
                            <a:gd name="connsiteY4" fmla="*/ 434357 h 434362"/>
                            <a:gd name="connsiteX5" fmla="*/ 0 w 1935480"/>
                            <a:gd name="connsiteY5" fmla="*/ 198120 h 434362"/>
                            <a:gd name="connsiteX6" fmla="*/ 0 w 1935480"/>
                            <a:gd name="connsiteY6" fmla="*/ 0 h 434362"/>
                            <a:gd name="connsiteX0" fmla="*/ 0 w 1935480"/>
                            <a:gd name="connsiteY0" fmla="*/ 0 h 440270"/>
                            <a:gd name="connsiteX1" fmla="*/ 1935480 w 1935480"/>
                            <a:gd name="connsiteY1" fmla="*/ 0 h 440270"/>
                            <a:gd name="connsiteX2" fmla="*/ 1935480 w 1935480"/>
                            <a:gd name="connsiteY2" fmla="*/ 198120 h 440270"/>
                            <a:gd name="connsiteX3" fmla="*/ 822960 w 1935480"/>
                            <a:gd name="connsiteY3" fmla="*/ 205740 h 440270"/>
                            <a:gd name="connsiteX4" fmla="*/ 457200 w 1935480"/>
                            <a:gd name="connsiteY4" fmla="*/ 434357 h 440270"/>
                            <a:gd name="connsiteX5" fmla="*/ 228600 w 1935480"/>
                            <a:gd name="connsiteY5" fmla="*/ 358140 h 440270"/>
                            <a:gd name="connsiteX6" fmla="*/ 0 w 1935480"/>
                            <a:gd name="connsiteY6" fmla="*/ 198120 h 440270"/>
                            <a:gd name="connsiteX7" fmla="*/ 0 w 1935480"/>
                            <a:gd name="connsiteY7" fmla="*/ 0 h 440270"/>
                            <a:gd name="connsiteX0" fmla="*/ 0 w 1935480"/>
                            <a:gd name="connsiteY0" fmla="*/ 0 h 607660"/>
                            <a:gd name="connsiteX1" fmla="*/ 1935480 w 1935480"/>
                            <a:gd name="connsiteY1" fmla="*/ 0 h 607660"/>
                            <a:gd name="connsiteX2" fmla="*/ 1935480 w 1935480"/>
                            <a:gd name="connsiteY2" fmla="*/ 198120 h 607660"/>
                            <a:gd name="connsiteX3" fmla="*/ 822960 w 1935480"/>
                            <a:gd name="connsiteY3" fmla="*/ 205740 h 607660"/>
                            <a:gd name="connsiteX4" fmla="*/ 457200 w 1935480"/>
                            <a:gd name="connsiteY4" fmla="*/ 434357 h 607660"/>
                            <a:gd name="connsiteX5" fmla="*/ 45720 w 1935480"/>
                            <a:gd name="connsiteY5" fmla="*/ 602099 h 607660"/>
                            <a:gd name="connsiteX6" fmla="*/ 0 w 1935480"/>
                            <a:gd name="connsiteY6" fmla="*/ 198120 h 607660"/>
                            <a:gd name="connsiteX7" fmla="*/ 0 w 1935480"/>
                            <a:gd name="connsiteY7" fmla="*/ 0 h 607660"/>
                            <a:gd name="connsiteX0" fmla="*/ 0 w 1935480"/>
                            <a:gd name="connsiteY0" fmla="*/ 0 h 621354"/>
                            <a:gd name="connsiteX1" fmla="*/ 1935480 w 1935480"/>
                            <a:gd name="connsiteY1" fmla="*/ 0 h 621354"/>
                            <a:gd name="connsiteX2" fmla="*/ 1935480 w 1935480"/>
                            <a:gd name="connsiteY2" fmla="*/ 198120 h 621354"/>
                            <a:gd name="connsiteX3" fmla="*/ 822960 w 1935480"/>
                            <a:gd name="connsiteY3" fmla="*/ 205740 h 621354"/>
                            <a:gd name="connsiteX4" fmla="*/ 807720 w 1935480"/>
                            <a:gd name="connsiteY4" fmla="*/ 586908 h 621354"/>
                            <a:gd name="connsiteX5" fmla="*/ 45720 w 1935480"/>
                            <a:gd name="connsiteY5" fmla="*/ 602099 h 621354"/>
                            <a:gd name="connsiteX6" fmla="*/ 0 w 1935480"/>
                            <a:gd name="connsiteY6" fmla="*/ 198120 h 621354"/>
                            <a:gd name="connsiteX7" fmla="*/ 0 w 1935480"/>
                            <a:gd name="connsiteY7" fmla="*/ 0 h 621354"/>
                            <a:gd name="connsiteX0" fmla="*/ 19558 w 1955038"/>
                            <a:gd name="connsiteY0" fmla="*/ 0 h 627834"/>
                            <a:gd name="connsiteX1" fmla="*/ 1955038 w 1955038"/>
                            <a:gd name="connsiteY1" fmla="*/ 0 h 627834"/>
                            <a:gd name="connsiteX2" fmla="*/ 1955038 w 1955038"/>
                            <a:gd name="connsiteY2" fmla="*/ 198120 h 627834"/>
                            <a:gd name="connsiteX3" fmla="*/ 842518 w 1955038"/>
                            <a:gd name="connsiteY3" fmla="*/ 205740 h 627834"/>
                            <a:gd name="connsiteX4" fmla="*/ 827278 w 1955038"/>
                            <a:gd name="connsiteY4" fmla="*/ 586908 h 627834"/>
                            <a:gd name="connsiteX5" fmla="*/ 850138 w 1955038"/>
                            <a:gd name="connsiteY5" fmla="*/ 586740 h 627834"/>
                            <a:gd name="connsiteX6" fmla="*/ 65278 w 1955038"/>
                            <a:gd name="connsiteY6" fmla="*/ 602099 h 627834"/>
                            <a:gd name="connsiteX7" fmla="*/ 19558 w 1955038"/>
                            <a:gd name="connsiteY7" fmla="*/ 198120 h 627834"/>
                            <a:gd name="connsiteX8" fmla="*/ 19558 w 1955038"/>
                            <a:gd name="connsiteY8" fmla="*/ 0 h 627834"/>
                            <a:gd name="connsiteX0" fmla="*/ 19558 w 1955038"/>
                            <a:gd name="connsiteY0" fmla="*/ 0 h 611089"/>
                            <a:gd name="connsiteX1" fmla="*/ 1955038 w 1955038"/>
                            <a:gd name="connsiteY1" fmla="*/ 0 h 611089"/>
                            <a:gd name="connsiteX2" fmla="*/ 1955038 w 1955038"/>
                            <a:gd name="connsiteY2" fmla="*/ 198120 h 611089"/>
                            <a:gd name="connsiteX3" fmla="*/ 842518 w 1955038"/>
                            <a:gd name="connsiteY3" fmla="*/ 205740 h 611089"/>
                            <a:gd name="connsiteX4" fmla="*/ 827278 w 1955038"/>
                            <a:gd name="connsiteY4" fmla="*/ 586908 h 611089"/>
                            <a:gd name="connsiteX5" fmla="*/ 735808 w 1955038"/>
                            <a:gd name="connsiteY5" fmla="*/ 357975 h 611089"/>
                            <a:gd name="connsiteX6" fmla="*/ 65278 w 1955038"/>
                            <a:gd name="connsiteY6" fmla="*/ 602099 h 611089"/>
                            <a:gd name="connsiteX7" fmla="*/ 19558 w 1955038"/>
                            <a:gd name="connsiteY7" fmla="*/ 198120 h 611089"/>
                            <a:gd name="connsiteX8" fmla="*/ 19558 w 1955038"/>
                            <a:gd name="connsiteY8" fmla="*/ 0 h 611089"/>
                            <a:gd name="connsiteX0" fmla="*/ 19558 w 1955038"/>
                            <a:gd name="connsiteY0" fmla="*/ 0 h 617996"/>
                            <a:gd name="connsiteX1" fmla="*/ 1955038 w 1955038"/>
                            <a:gd name="connsiteY1" fmla="*/ 0 h 617996"/>
                            <a:gd name="connsiteX2" fmla="*/ 1955038 w 1955038"/>
                            <a:gd name="connsiteY2" fmla="*/ 198120 h 617996"/>
                            <a:gd name="connsiteX3" fmla="*/ 842518 w 1955038"/>
                            <a:gd name="connsiteY3" fmla="*/ 205740 h 617996"/>
                            <a:gd name="connsiteX4" fmla="*/ 827278 w 1955038"/>
                            <a:gd name="connsiteY4" fmla="*/ 586908 h 617996"/>
                            <a:gd name="connsiteX5" fmla="*/ 499527 w 1955038"/>
                            <a:gd name="connsiteY5" fmla="*/ 510430 h 617996"/>
                            <a:gd name="connsiteX6" fmla="*/ 65278 w 1955038"/>
                            <a:gd name="connsiteY6" fmla="*/ 602099 h 617996"/>
                            <a:gd name="connsiteX7" fmla="*/ 19558 w 1955038"/>
                            <a:gd name="connsiteY7" fmla="*/ 198120 h 617996"/>
                            <a:gd name="connsiteX8" fmla="*/ 19558 w 1955038"/>
                            <a:gd name="connsiteY8" fmla="*/ 0 h 617996"/>
                            <a:gd name="connsiteX0" fmla="*/ 19558 w 1955038"/>
                            <a:gd name="connsiteY0" fmla="*/ 0 h 644178"/>
                            <a:gd name="connsiteX1" fmla="*/ 1955038 w 1955038"/>
                            <a:gd name="connsiteY1" fmla="*/ 0 h 644178"/>
                            <a:gd name="connsiteX2" fmla="*/ 1955038 w 1955038"/>
                            <a:gd name="connsiteY2" fmla="*/ 198120 h 644178"/>
                            <a:gd name="connsiteX3" fmla="*/ 842518 w 1955038"/>
                            <a:gd name="connsiteY3" fmla="*/ 205740 h 644178"/>
                            <a:gd name="connsiteX4" fmla="*/ 827278 w 1955038"/>
                            <a:gd name="connsiteY4" fmla="*/ 586908 h 644178"/>
                            <a:gd name="connsiteX5" fmla="*/ 65278 w 1955038"/>
                            <a:gd name="connsiteY5" fmla="*/ 602099 h 644178"/>
                            <a:gd name="connsiteX6" fmla="*/ 19558 w 1955038"/>
                            <a:gd name="connsiteY6" fmla="*/ 198120 h 644178"/>
                            <a:gd name="connsiteX7" fmla="*/ 19558 w 1955038"/>
                            <a:gd name="connsiteY7" fmla="*/ 0 h 644178"/>
                            <a:gd name="connsiteX0" fmla="*/ 19558 w 1955038"/>
                            <a:gd name="connsiteY0" fmla="*/ 0 h 644178"/>
                            <a:gd name="connsiteX1" fmla="*/ 1955038 w 1955038"/>
                            <a:gd name="connsiteY1" fmla="*/ 0 h 644178"/>
                            <a:gd name="connsiteX2" fmla="*/ 1955038 w 1955038"/>
                            <a:gd name="connsiteY2" fmla="*/ 198120 h 644178"/>
                            <a:gd name="connsiteX3" fmla="*/ 842518 w 1955038"/>
                            <a:gd name="connsiteY3" fmla="*/ 205740 h 644178"/>
                            <a:gd name="connsiteX4" fmla="*/ 827278 w 1955038"/>
                            <a:gd name="connsiteY4" fmla="*/ 586908 h 644178"/>
                            <a:gd name="connsiteX5" fmla="*/ 65278 w 1955038"/>
                            <a:gd name="connsiteY5" fmla="*/ 602099 h 644178"/>
                            <a:gd name="connsiteX6" fmla="*/ 19558 w 1955038"/>
                            <a:gd name="connsiteY6" fmla="*/ 198120 h 644178"/>
                            <a:gd name="connsiteX7" fmla="*/ 19558 w 1955038"/>
                            <a:gd name="connsiteY7" fmla="*/ 0 h 644178"/>
                            <a:gd name="connsiteX0" fmla="*/ 19558 w 1955038"/>
                            <a:gd name="connsiteY0" fmla="*/ 0 h 644178"/>
                            <a:gd name="connsiteX1" fmla="*/ 1955038 w 1955038"/>
                            <a:gd name="connsiteY1" fmla="*/ 0 h 644178"/>
                            <a:gd name="connsiteX2" fmla="*/ 1955038 w 1955038"/>
                            <a:gd name="connsiteY2" fmla="*/ 198120 h 644178"/>
                            <a:gd name="connsiteX3" fmla="*/ 842518 w 1955038"/>
                            <a:gd name="connsiteY3" fmla="*/ 205740 h 644178"/>
                            <a:gd name="connsiteX4" fmla="*/ 827278 w 1955038"/>
                            <a:gd name="connsiteY4" fmla="*/ 586908 h 644178"/>
                            <a:gd name="connsiteX5" fmla="*/ 65278 w 1955038"/>
                            <a:gd name="connsiteY5" fmla="*/ 602099 h 644178"/>
                            <a:gd name="connsiteX6" fmla="*/ 19558 w 1955038"/>
                            <a:gd name="connsiteY6" fmla="*/ 198120 h 644178"/>
                            <a:gd name="connsiteX7" fmla="*/ 19558 w 1955038"/>
                            <a:gd name="connsiteY7" fmla="*/ 0 h 644178"/>
                            <a:gd name="connsiteX0" fmla="*/ 30391 w 1965871"/>
                            <a:gd name="connsiteY0" fmla="*/ 0 h 644178"/>
                            <a:gd name="connsiteX1" fmla="*/ 1965871 w 1965871"/>
                            <a:gd name="connsiteY1" fmla="*/ 0 h 644178"/>
                            <a:gd name="connsiteX2" fmla="*/ 1965871 w 1965871"/>
                            <a:gd name="connsiteY2" fmla="*/ 198120 h 644178"/>
                            <a:gd name="connsiteX3" fmla="*/ 853351 w 1965871"/>
                            <a:gd name="connsiteY3" fmla="*/ 205740 h 644178"/>
                            <a:gd name="connsiteX4" fmla="*/ 838111 w 1965871"/>
                            <a:gd name="connsiteY4" fmla="*/ 586908 h 644178"/>
                            <a:gd name="connsiteX5" fmla="*/ 76111 w 1965871"/>
                            <a:gd name="connsiteY5" fmla="*/ 602099 h 644178"/>
                            <a:gd name="connsiteX6" fmla="*/ 30391 w 1965871"/>
                            <a:gd name="connsiteY6" fmla="*/ 198120 h 644178"/>
                            <a:gd name="connsiteX7" fmla="*/ 30391 w 1965871"/>
                            <a:gd name="connsiteY7" fmla="*/ 0 h 644178"/>
                            <a:gd name="connsiteX0" fmla="*/ 30391 w 1965871"/>
                            <a:gd name="connsiteY0" fmla="*/ 0 h 644178"/>
                            <a:gd name="connsiteX1" fmla="*/ 1965871 w 1965871"/>
                            <a:gd name="connsiteY1" fmla="*/ 0 h 644178"/>
                            <a:gd name="connsiteX2" fmla="*/ 1965871 w 1965871"/>
                            <a:gd name="connsiteY2" fmla="*/ 198120 h 644178"/>
                            <a:gd name="connsiteX3" fmla="*/ 853351 w 1965871"/>
                            <a:gd name="connsiteY3" fmla="*/ 205740 h 644178"/>
                            <a:gd name="connsiteX4" fmla="*/ 838111 w 1965871"/>
                            <a:gd name="connsiteY4" fmla="*/ 586908 h 644178"/>
                            <a:gd name="connsiteX5" fmla="*/ 76111 w 1965871"/>
                            <a:gd name="connsiteY5" fmla="*/ 602099 h 644178"/>
                            <a:gd name="connsiteX6" fmla="*/ 30391 w 1965871"/>
                            <a:gd name="connsiteY6" fmla="*/ 198120 h 644178"/>
                            <a:gd name="connsiteX7" fmla="*/ 30391 w 1965871"/>
                            <a:gd name="connsiteY7" fmla="*/ 0 h 644178"/>
                            <a:gd name="connsiteX0" fmla="*/ 0 w 1935480"/>
                            <a:gd name="connsiteY0" fmla="*/ 0 h 644178"/>
                            <a:gd name="connsiteX1" fmla="*/ 1935480 w 1935480"/>
                            <a:gd name="connsiteY1" fmla="*/ 0 h 644178"/>
                            <a:gd name="connsiteX2" fmla="*/ 1935480 w 1935480"/>
                            <a:gd name="connsiteY2" fmla="*/ 198120 h 644178"/>
                            <a:gd name="connsiteX3" fmla="*/ 822960 w 1935480"/>
                            <a:gd name="connsiteY3" fmla="*/ 205740 h 644178"/>
                            <a:gd name="connsiteX4" fmla="*/ 807720 w 1935480"/>
                            <a:gd name="connsiteY4" fmla="*/ 586908 h 644178"/>
                            <a:gd name="connsiteX5" fmla="*/ 45720 w 1935480"/>
                            <a:gd name="connsiteY5" fmla="*/ 602099 h 644178"/>
                            <a:gd name="connsiteX6" fmla="*/ 0 w 1935480"/>
                            <a:gd name="connsiteY6" fmla="*/ 198120 h 644178"/>
                            <a:gd name="connsiteX7" fmla="*/ 0 w 1935480"/>
                            <a:gd name="connsiteY7" fmla="*/ 0 h 644178"/>
                            <a:gd name="connsiteX0" fmla="*/ 0 w 1935480"/>
                            <a:gd name="connsiteY0" fmla="*/ 0 h 614332"/>
                            <a:gd name="connsiteX1" fmla="*/ 1935480 w 1935480"/>
                            <a:gd name="connsiteY1" fmla="*/ 0 h 614332"/>
                            <a:gd name="connsiteX2" fmla="*/ 1935480 w 1935480"/>
                            <a:gd name="connsiteY2" fmla="*/ 198120 h 614332"/>
                            <a:gd name="connsiteX3" fmla="*/ 822960 w 1935480"/>
                            <a:gd name="connsiteY3" fmla="*/ 205740 h 614332"/>
                            <a:gd name="connsiteX4" fmla="*/ 807720 w 1935480"/>
                            <a:gd name="connsiteY4" fmla="*/ 586908 h 614332"/>
                            <a:gd name="connsiteX5" fmla="*/ 45720 w 1935480"/>
                            <a:gd name="connsiteY5" fmla="*/ 602099 h 614332"/>
                            <a:gd name="connsiteX6" fmla="*/ 0 w 1935480"/>
                            <a:gd name="connsiteY6" fmla="*/ 198120 h 614332"/>
                            <a:gd name="connsiteX7" fmla="*/ 0 w 1935480"/>
                            <a:gd name="connsiteY7" fmla="*/ 0 h 614332"/>
                            <a:gd name="connsiteX0" fmla="*/ 14098 w 1949578"/>
                            <a:gd name="connsiteY0" fmla="*/ 0 h 611155"/>
                            <a:gd name="connsiteX1" fmla="*/ 1949578 w 1949578"/>
                            <a:gd name="connsiteY1" fmla="*/ 0 h 611155"/>
                            <a:gd name="connsiteX2" fmla="*/ 1949578 w 1949578"/>
                            <a:gd name="connsiteY2" fmla="*/ 198120 h 611155"/>
                            <a:gd name="connsiteX3" fmla="*/ 837058 w 1949578"/>
                            <a:gd name="connsiteY3" fmla="*/ 205740 h 611155"/>
                            <a:gd name="connsiteX4" fmla="*/ 821818 w 1949578"/>
                            <a:gd name="connsiteY4" fmla="*/ 586908 h 611155"/>
                            <a:gd name="connsiteX5" fmla="*/ 14098 w 1949578"/>
                            <a:gd name="connsiteY5" fmla="*/ 586852 h 611155"/>
                            <a:gd name="connsiteX6" fmla="*/ 14098 w 1949578"/>
                            <a:gd name="connsiteY6" fmla="*/ 198120 h 611155"/>
                            <a:gd name="connsiteX7" fmla="*/ 14098 w 1949578"/>
                            <a:gd name="connsiteY7" fmla="*/ 0 h 611155"/>
                            <a:gd name="connsiteX0" fmla="*/ 0 w 1935480"/>
                            <a:gd name="connsiteY0" fmla="*/ 0 h 611155"/>
                            <a:gd name="connsiteX1" fmla="*/ 1935480 w 1935480"/>
                            <a:gd name="connsiteY1" fmla="*/ 0 h 611155"/>
                            <a:gd name="connsiteX2" fmla="*/ 1935480 w 1935480"/>
                            <a:gd name="connsiteY2" fmla="*/ 198120 h 611155"/>
                            <a:gd name="connsiteX3" fmla="*/ 822960 w 1935480"/>
                            <a:gd name="connsiteY3" fmla="*/ 205740 h 611155"/>
                            <a:gd name="connsiteX4" fmla="*/ 807720 w 1935480"/>
                            <a:gd name="connsiteY4" fmla="*/ 586908 h 611155"/>
                            <a:gd name="connsiteX5" fmla="*/ 0 w 1935480"/>
                            <a:gd name="connsiteY5" fmla="*/ 586852 h 611155"/>
                            <a:gd name="connsiteX6" fmla="*/ 0 w 1935480"/>
                            <a:gd name="connsiteY6" fmla="*/ 198120 h 611155"/>
                            <a:gd name="connsiteX7" fmla="*/ 0 w 1935480"/>
                            <a:gd name="connsiteY7" fmla="*/ 0 h 611155"/>
                            <a:gd name="connsiteX0" fmla="*/ 0 w 1935480"/>
                            <a:gd name="connsiteY0" fmla="*/ 0 h 618961"/>
                            <a:gd name="connsiteX1" fmla="*/ 1935480 w 1935480"/>
                            <a:gd name="connsiteY1" fmla="*/ 0 h 618961"/>
                            <a:gd name="connsiteX2" fmla="*/ 1935480 w 1935480"/>
                            <a:gd name="connsiteY2" fmla="*/ 198120 h 618961"/>
                            <a:gd name="connsiteX3" fmla="*/ 822960 w 1935480"/>
                            <a:gd name="connsiteY3" fmla="*/ 205740 h 618961"/>
                            <a:gd name="connsiteX4" fmla="*/ 807720 w 1935480"/>
                            <a:gd name="connsiteY4" fmla="*/ 586908 h 618961"/>
                            <a:gd name="connsiteX5" fmla="*/ 0 w 1935480"/>
                            <a:gd name="connsiteY5" fmla="*/ 586852 h 618961"/>
                            <a:gd name="connsiteX6" fmla="*/ 0 w 1935480"/>
                            <a:gd name="connsiteY6" fmla="*/ 198120 h 618961"/>
                            <a:gd name="connsiteX7" fmla="*/ 0 w 1935480"/>
                            <a:gd name="connsiteY7" fmla="*/ 0 h 618961"/>
                            <a:gd name="connsiteX0" fmla="*/ 0 w 1935480"/>
                            <a:gd name="connsiteY0" fmla="*/ 0 h 618961"/>
                            <a:gd name="connsiteX1" fmla="*/ 1935480 w 1935480"/>
                            <a:gd name="connsiteY1" fmla="*/ 0 h 618961"/>
                            <a:gd name="connsiteX2" fmla="*/ 1935480 w 1935480"/>
                            <a:gd name="connsiteY2" fmla="*/ 198120 h 618961"/>
                            <a:gd name="connsiteX3" fmla="*/ 822960 w 1935480"/>
                            <a:gd name="connsiteY3" fmla="*/ 205740 h 618961"/>
                            <a:gd name="connsiteX4" fmla="*/ 807720 w 1935480"/>
                            <a:gd name="connsiteY4" fmla="*/ 586908 h 618961"/>
                            <a:gd name="connsiteX5" fmla="*/ 0 w 1935480"/>
                            <a:gd name="connsiteY5" fmla="*/ 586852 h 618961"/>
                            <a:gd name="connsiteX6" fmla="*/ 0 w 1935480"/>
                            <a:gd name="connsiteY6" fmla="*/ 198120 h 618961"/>
                            <a:gd name="connsiteX7" fmla="*/ 0 w 1935480"/>
                            <a:gd name="connsiteY7" fmla="*/ 0 h 618961"/>
                            <a:gd name="connsiteX0" fmla="*/ 0 w 1935480"/>
                            <a:gd name="connsiteY0" fmla="*/ 0 h 591420"/>
                            <a:gd name="connsiteX1" fmla="*/ 1935480 w 1935480"/>
                            <a:gd name="connsiteY1" fmla="*/ 0 h 591420"/>
                            <a:gd name="connsiteX2" fmla="*/ 1935480 w 1935480"/>
                            <a:gd name="connsiteY2" fmla="*/ 198120 h 591420"/>
                            <a:gd name="connsiteX3" fmla="*/ 822960 w 1935480"/>
                            <a:gd name="connsiteY3" fmla="*/ 205740 h 591420"/>
                            <a:gd name="connsiteX4" fmla="*/ 807720 w 1935480"/>
                            <a:gd name="connsiteY4" fmla="*/ 586908 h 591420"/>
                            <a:gd name="connsiteX5" fmla="*/ 0 w 1935480"/>
                            <a:gd name="connsiteY5" fmla="*/ 586852 h 591420"/>
                            <a:gd name="connsiteX6" fmla="*/ 0 w 1935480"/>
                            <a:gd name="connsiteY6" fmla="*/ 198120 h 591420"/>
                            <a:gd name="connsiteX7" fmla="*/ 0 w 1935480"/>
                            <a:gd name="connsiteY7" fmla="*/ 0 h 5914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935480" h="591420">
                              <a:moveTo>
                                <a:pt x="0" y="0"/>
                              </a:moveTo>
                              <a:lnTo>
                                <a:pt x="1935480" y="0"/>
                              </a:lnTo>
                              <a:lnTo>
                                <a:pt x="1935480" y="198120"/>
                              </a:lnTo>
                              <a:lnTo>
                                <a:pt x="822960" y="205740"/>
                              </a:lnTo>
                              <a:lnTo>
                                <a:pt x="807720" y="586908"/>
                              </a:lnTo>
                              <a:cubicBezTo>
                                <a:pt x="647700" y="584336"/>
                                <a:pt x="782320" y="598287"/>
                                <a:pt x="0" y="586852"/>
                              </a:cubicBezTo>
                              <a:cubicBezTo>
                                <a:pt x="14002" y="186652"/>
                                <a:pt x="0" y="295929"/>
                                <a:pt x="0" y="19812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68920" w14:textId="272FEB59" w:rsidR="00C21463" w:rsidRDefault="00C21463" w:rsidP="00C21463">
                            <w:pPr>
                              <w:jc w:val="center"/>
                            </w:pPr>
                            <w:r>
                              <w:t>Опис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8B60E" id="Прямоугольник 7" o:spid="_x0000_s1029" style="position:absolute;margin-left:251.85pt;margin-top:17.6pt;width:147.9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35480,5914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" adj="-11796480,,5400" path="m,l1935480,r,198120l822960,205740,807720,586908c647700,584336,782320,598287,,586852,14002,186652,,295929,,198120l,xe" fillcolor="white [3201]" strokecolor="black [3200]" strokeweight="1pt">
                <v:stroke joinstyle="miter"/>
                <v:formulas/>
                <v:path arrowok="t" o:connecttype="custom" o:connectlocs="0,0;1878330,0;1878330,122526;798660,127239;783870,362970;0,362935;0,122526;0,0" o:connectangles="0,0,0,0,0,0,0,0" textboxrect="0,0,1935480,591420"/>
                <v:textbox>
                  <w:txbxContent>
                    <w:p w14:paraId="7C768920" w14:textId="272FEB59" w:rsidR="00C21463" w:rsidRDefault="00C21463" w:rsidP="00C21463">
                      <w:pPr>
                        <w:jc w:val="center"/>
                      </w:pPr>
                      <w:r>
                        <w:t>Описание</w:t>
                      </w:r>
                    </w:p>
                  </w:txbxContent>
                </v:textbox>
              </v:shape>
            </w:pict>
          </mc:Fallback>
        </mc:AlternateContent>
      </w:r>
      <w:r>
        <w:t>-имя товара</w:t>
      </w:r>
    </w:p>
    <w:p w14:paraId="7C4AB843" w14:textId="2D945D9C" w:rsidR="00C21463" w:rsidRDefault="00C21463" w:rsidP="00C21463">
      <w:r>
        <w:t>Фото</w:t>
      </w:r>
    </w:p>
    <w:p w14:paraId="7E647E0F" w14:textId="2FD7FE31" w:rsidR="00C21463" w:rsidRDefault="007758A9" w:rsidP="00C2146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D392B6" wp14:editId="633CC32E">
                <wp:simplePos x="0" y="0"/>
                <wp:positionH relativeFrom="column">
                  <wp:posOffset>4040505</wp:posOffset>
                </wp:positionH>
                <wp:positionV relativeFrom="paragraph">
                  <wp:posOffset>10795</wp:posOffset>
                </wp:positionV>
                <wp:extent cx="1043940" cy="266700"/>
                <wp:effectExtent l="0" t="0" r="2286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B441C" w14:textId="5874E344" w:rsidR="00C21463" w:rsidRDefault="00C21463" w:rsidP="00C21463">
                            <w:pPr>
                              <w:jc w:val="center"/>
                            </w:pPr>
                            <w:r>
                              <w:t>Ц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D392B6" id="Прямоугольник 6" o:spid="_x0000_s1030" style="position:absolute;margin-left:318.15pt;margin-top:.85pt;width:82.2pt;height:2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" fillcolor="white [3201]" strokecolor="black [3200]" strokeweight="1pt">
                <v:textbox>
                  <w:txbxContent>
                    <w:p w14:paraId="2E0B441C" w14:textId="5874E344" w:rsidR="00C21463" w:rsidRDefault="00C21463" w:rsidP="00C21463">
                      <w:pPr>
                        <w:jc w:val="center"/>
                      </w:pPr>
                      <w:r>
                        <w:t>Це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A5A59E" wp14:editId="6D7B978C">
                <wp:simplePos x="0" y="0"/>
                <wp:positionH relativeFrom="column">
                  <wp:posOffset>3217545</wp:posOffset>
                </wp:positionH>
                <wp:positionV relativeFrom="paragraph">
                  <wp:posOffset>48895</wp:posOffset>
                </wp:positionV>
                <wp:extent cx="586740" cy="266700"/>
                <wp:effectExtent l="0" t="0" r="2286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796EC" w14:textId="3971BEAF" w:rsidR="007758A9" w:rsidRDefault="007758A9" w:rsidP="007758A9">
                            <w:pPr>
                              <w:jc w:val="center"/>
                            </w:pPr>
                            <w:r>
                              <w:t>+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5A59E" id="Прямоугольник 8" o:spid="_x0000_s1031" style="position:absolute;margin-left:253.35pt;margin-top:3.85pt;width:46.2pt;height:2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" fillcolor="white [3201]" strokecolor="black [3200]" strokeweight="1pt">
                <v:textbox>
                  <w:txbxContent>
                    <w:p w14:paraId="3E5796EC" w14:textId="3971BEAF" w:rsidR="007758A9" w:rsidRDefault="007758A9" w:rsidP="007758A9">
                      <w:pPr>
                        <w:jc w:val="center"/>
                      </w:pPr>
                      <w:r>
                        <w:t>+ - 1</w:t>
                      </w:r>
                    </w:p>
                  </w:txbxContent>
                </v:textbox>
              </v:rect>
            </w:pict>
          </mc:Fallback>
        </mc:AlternateContent>
      </w:r>
      <w:r w:rsidR="00C21463">
        <w:t>описание</w:t>
      </w:r>
    </w:p>
    <w:p w14:paraId="08DE4031" w14:textId="19C3038C" w:rsidR="00C21463" w:rsidRDefault="00C21463" w:rsidP="00C21463">
      <w:r>
        <w:t>Цена</w:t>
      </w:r>
    </w:p>
    <w:p w14:paraId="696BBED0" w14:textId="3F819C25" w:rsidR="00C21463" w:rsidRDefault="00C21463" w:rsidP="00C21463"/>
    <w:p w14:paraId="6A500F08" w14:textId="6548B246" w:rsidR="00C21463" w:rsidRPr="00C21463" w:rsidRDefault="00C21463" w:rsidP="00C21463">
      <w:r>
        <w:t>Возможность добавления нескольких</w:t>
      </w:r>
      <w:r w:rsidR="007758A9">
        <w:t xml:space="preserve"> товаров</w:t>
      </w:r>
      <w:r>
        <w:t>, и полоса прокрутки при не умещении в экране</w:t>
      </w:r>
    </w:p>
    <w:p w14:paraId="22932EDE" w14:textId="0379BDA3" w:rsidR="00503EAA" w:rsidRDefault="00503EAA">
      <w:r>
        <w:br w:type="page"/>
      </w:r>
    </w:p>
    <w:p w14:paraId="706CD886" w14:textId="4B265AE6" w:rsidR="00503EAA" w:rsidRDefault="007758A9" w:rsidP="00503EAA">
      <w:pPr>
        <w:pStyle w:val="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CD09C9" wp14:editId="3716892C">
                <wp:simplePos x="0" y="0"/>
                <wp:positionH relativeFrom="column">
                  <wp:posOffset>2972753</wp:posOffset>
                </wp:positionH>
                <wp:positionV relativeFrom="paragraph">
                  <wp:posOffset>-96203</wp:posOffset>
                </wp:positionV>
                <wp:extent cx="3261360" cy="5500687"/>
                <wp:effectExtent l="0" t="0" r="15240" b="2413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55006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42DCA" id="Прямоугольник 10" o:spid="_x0000_s1026" style="position:absolute;margin-left:234.1pt;margin-top:-7.6pt;width:256.8pt;height:433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A33482" wp14:editId="57A54F6E">
                <wp:simplePos x="0" y="0"/>
                <wp:positionH relativeFrom="column">
                  <wp:posOffset>3091497</wp:posOffset>
                </wp:positionH>
                <wp:positionV relativeFrom="paragraph">
                  <wp:posOffset>20004</wp:posOffset>
                </wp:positionV>
                <wp:extent cx="157163" cy="155258"/>
                <wp:effectExtent l="20003" t="18097" r="15557" b="34608"/>
                <wp:wrapNone/>
                <wp:docPr id="11" name="Стрелка: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7163" cy="15525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6B34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1" o:spid="_x0000_s1026" type="#_x0000_t67" style="position:absolute;margin-left:243.4pt;margin-top:1.6pt;width:12.4pt;height:12.2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" adj="10800" fillcolor="white [3201]" strokecolor="black [3200]" strokeweight="1pt"/>
            </w:pict>
          </mc:Fallback>
        </mc:AlternateContent>
      </w:r>
      <w:r w:rsidR="00503EAA">
        <w:t>Карточка товара</w:t>
      </w:r>
    </w:p>
    <w:p w14:paraId="7D75B58F" w14:textId="197A1514" w:rsidR="007758A9" w:rsidRDefault="009E625E" w:rsidP="007758A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CA568C" wp14:editId="5267BC84">
                <wp:simplePos x="0" y="0"/>
                <wp:positionH relativeFrom="column">
                  <wp:posOffset>3246438</wp:posOffset>
                </wp:positionH>
                <wp:positionV relativeFrom="paragraph">
                  <wp:posOffset>132080</wp:posOffset>
                </wp:positionV>
                <wp:extent cx="2811780" cy="2042160"/>
                <wp:effectExtent l="0" t="0" r="26670" b="15240"/>
                <wp:wrapNone/>
                <wp:docPr id="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780" cy="2042160"/>
                        </a:xfrm>
                        <a:prstGeom prst="roundRect">
                          <a:avLst>
                            <a:gd name="adj" fmla="val 604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BF170" w14:textId="26E6BCB3" w:rsidR="007758A9" w:rsidRDefault="007758A9" w:rsidP="007758A9">
                            <w:pPr>
                              <w:jc w:val="center"/>
                            </w:pPr>
                            <w:r>
                              <w:t>Фото(банне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A568C" id="Прямоугольник: скругленные углы 12" o:spid="_x0000_s1032" style="position:absolute;margin-left:255.65pt;margin-top:10.4pt;width:221.4pt;height:16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" fillcolor="white [3201]" strokecolor="black [3200]" strokeweight="1pt">
                <v:stroke joinstyle="miter"/>
                <v:textbox>
                  <w:txbxContent>
                    <w:p w14:paraId="47FBF170" w14:textId="26E6BCB3" w:rsidR="007758A9" w:rsidRDefault="007758A9" w:rsidP="007758A9">
                      <w:pPr>
                        <w:jc w:val="center"/>
                      </w:pPr>
                      <w:r>
                        <w:t>Фото(баннер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8D9898" w14:textId="3210E13F" w:rsidR="007758A9" w:rsidRDefault="009E625E" w:rsidP="007758A9">
      <w:r>
        <w:t>Выход</w:t>
      </w:r>
    </w:p>
    <w:p w14:paraId="1C88B4A7" w14:textId="7F381477" w:rsidR="007758A9" w:rsidRDefault="007758A9" w:rsidP="007758A9">
      <w:r>
        <w:t>Фото</w:t>
      </w:r>
      <w:r w:rsidR="009E625E">
        <w:t>(баннер)</w:t>
      </w:r>
    </w:p>
    <w:p w14:paraId="25761DC8" w14:textId="525D9109" w:rsidR="009E625E" w:rsidRDefault="009E625E" w:rsidP="007758A9">
      <w:r>
        <w:t>Имя</w:t>
      </w:r>
    </w:p>
    <w:p w14:paraId="6A91DD7C" w14:textId="525D9109" w:rsidR="009E625E" w:rsidRDefault="009E625E" w:rsidP="007758A9">
      <w:r>
        <w:t>Отзывы</w:t>
      </w:r>
    </w:p>
    <w:p w14:paraId="26AD8741" w14:textId="06801C23" w:rsidR="009E625E" w:rsidRDefault="009E625E" w:rsidP="007758A9">
      <w:r>
        <w:t>Описание</w:t>
      </w:r>
    </w:p>
    <w:p w14:paraId="2DC19501" w14:textId="24840DFA" w:rsidR="007758A9" w:rsidRDefault="009E625E" w:rsidP="007758A9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2EC1E1" wp14:editId="70885991">
                <wp:simplePos x="0" y="0"/>
                <wp:positionH relativeFrom="column">
                  <wp:posOffset>3129915</wp:posOffset>
                </wp:positionH>
                <wp:positionV relativeFrom="paragraph">
                  <wp:posOffset>965835</wp:posOffset>
                </wp:positionV>
                <wp:extent cx="3014663" cy="285750"/>
                <wp:effectExtent l="0" t="0" r="1460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663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31EE0" w14:textId="7BBA2477" w:rsidR="009E625E" w:rsidRDefault="009E625E" w:rsidP="009E625E">
                            <w:pPr>
                              <w:jc w:val="center"/>
                            </w:pPr>
                            <w:r>
                              <w:t>Время доста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2EC1E1" id="Прямоугольник 20" o:spid="_x0000_s1033" style="position:absolute;margin-left:246.45pt;margin-top:76.05pt;width:237.4pt;height:2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" fillcolor="white [3201]" strokecolor="black [3200]" strokeweight="1pt">
                <v:textbox>
                  <w:txbxContent>
                    <w:p w14:paraId="24231EE0" w14:textId="7BBA2477" w:rsidR="009E625E" w:rsidRDefault="009E625E" w:rsidP="009E625E">
                      <w:pPr>
                        <w:jc w:val="center"/>
                      </w:pPr>
                      <w:r>
                        <w:t>Время достав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B2A03C" wp14:editId="33721CF0">
                <wp:simplePos x="0" y="0"/>
                <wp:positionH relativeFrom="column">
                  <wp:posOffset>3129915</wp:posOffset>
                </wp:positionH>
                <wp:positionV relativeFrom="paragraph">
                  <wp:posOffset>1294448</wp:posOffset>
                </wp:positionV>
                <wp:extent cx="2951480" cy="671195"/>
                <wp:effectExtent l="0" t="0" r="20320" b="1460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1480" cy="671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0A665" w14:textId="1BF5BA97" w:rsidR="009E625E" w:rsidRDefault="009E625E" w:rsidP="009E625E">
                            <w:pPr>
                              <w:jc w:val="center"/>
                            </w:pPr>
                            <w:proofErr w:type="gramStart"/>
                            <w:r>
                              <w:t>Отзывы(</w:t>
                            </w:r>
                            <w:proofErr w:type="gramEnd"/>
                            <w:r>
                              <w:t xml:space="preserve">кратко несколько отзывов, остальное открывается по </w:t>
                            </w:r>
                            <w:proofErr w:type="spellStart"/>
                            <w:r>
                              <w:t>икнок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ЕщЕ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2A03C" id="Прямоугольник 18" o:spid="_x0000_s1034" style="position:absolute;margin-left:246.45pt;margin-top:101.95pt;width:232.4pt;height:5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" fillcolor="white [3201]" strokecolor="black [3200]" strokeweight="1pt">
                <v:textbox>
                  <w:txbxContent>
                    <w:p w14:paraId="0600A665" w14:textId="1BF5BA97" w:rsidR="009E625E" w:rsidRDefault="009E625E" w:rsidP="009E625E">
                      <w:pPr>
                        <w:jc w:val="center"/>
                      </w:pPr>
                      <w:proofErr w:type="gramStart"/>
                      <w:r>
                        <w:t>Отзывы(</w:t>
                      </w:r>
                      <w:proofErr w:type="gramEnd"/>
                      <w:r>
                        <w:t xml:space="preserve">кратко несколько отзывов, остальное открывается по </w:t>
                      </w:r>
                      <w:proofErr w:type="spellStart"/>
                      <w:r>
                        <w:t>икнок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ЕщЕ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622774" wp14:editId="747EDC20">
                <wp:simplePos x="0" y="0"/>
                <wp:positionH relativeFrom="column">
                  <wp:posOffset>3158490</wp:posOffset>
                </wp:positionH>
                <wp:positionV relativeFrom="paragraph">
                  <wp:posOffset>2908935</wp:posOffset>
                </wp:positionV>
                <wp:extent cx="2838450" cy="390525"/>
                <wp:effectExtent l="0" t="0" r="19050" b="28575"/>
                <wp:wrapNone/>
                <wp:docPr id="19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9304D" w14:textId="46987D50" w:rsidR="009E625E" w:rsidRDefault="009E625E" w:rsidP="009E625E">
                            <w:pPr>
                              <w:jc w:val="center"/>
                            </w:pPr>
                            <w:r>
                              <w:t>В КОРЗИ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622774" id="Прямоугольник: скругленные углы 19" o:spid="_x0000_s1035" style="position:absolute;margin-left:248.7pt;margin-top:229.05pt;width:223.5pt;height:30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" fillcolor="#4472c4 [3204]" strokecolor="#1f3763 [1604]" strokeweight="1pt">
                <v:stroke joinstyle="miter"/>
                <v:textbox>
                  <w:txbxContent>
                    <w:p w14:paraId="6DB9304D" w14:textId="46987D50" w:rsidR="009E625E" w:rsidRDefault="009E625E" w:rsidP="009E625E">
                      <w:pPr>
                        <w:jc w:val="center"/>
                      </w:pPr>
                      <w:r>
                        <w:t>В КОРЗИН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51CDC2" wp14:editId="3EB48523">
                <wp:simplePos x="0" y="0"/>
                <wp:positionH relativeFrom="column">
                  <wp:posOffset>3148647</wp:posOffset>
                </wp:positionH>
                <wp:positionV relativeFrom="paragraph">
                  <wp:posOffset>2032318</wp:posOffset>
                </wp:positionV>
                <wp:extent cx="2951480" cy="671512"/>
                <wp:effectExtent l="0" t="0" r="20320" b="1460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1480" cy="6715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57993" w14:textId="2CF0B33F" w:rsidR="009E625E" w:rsidRPr="009E625E" w:rsidRDefault="009E625E" w:rsidP="009E625E">
                            <w:pPr>
                              <w:jc w:val="center"/>
                            </w:pPr>
                            <w:r>
                              <w:t>Описание/</w:t>
                            </w:r>
                            <w:proofErr w:type="gramStart"/>
                            <w:r>
                              <w:t>характеристики</w:t>
                            </w:r>
                            <w:r w:rsidRPr="009E625E">
                              <w:t>(</w:t>
                            </w:r>
                            <w:proofErr w:type="gramEnd"/>
                            <w:r>
                              <w:t xml:space="preserve">тут только начало, остальное по кнопке </w:t>
                            </w:r>
                            <w:proofErr w:type="spellStart"/>
                            <w:r>
                              <w:t>ЕщЕ</w:t>
                            </w:r>
                            <w:proofErr w:type="spellEnd"/>
                            <w:r w:rsidRPr="009E625E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1CDC2" id="Прямоугольник 17" o:spid="_x0000_s1036" style="position:absolute;margin-left:247.9pt;margin-top:160.05pt;width:232.4pt;height:5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" fillcolor="white [3201]" strokecolor="black [3200]" strokeweight="1pt">
                <v:textbox>
                  <w:txbxContent>
                    <w:p w14:paraId="78757993" w14:textId="2CF0B33F" w:rsidR="009E625E" w:rsidRPr="009E625E" w:rsidRDefault="009E625E" w:rsidP="009E625E">
                      <w:pPr>
                        <w:jc w:val="center"/>
                      </w:pPr>
                      <w:r>
                        <w:t>Описание/</w:t>
                      </w:r>
                      <w:proofErr w:type="gramStart"/>
                      <w:r>
                        <w:t>характеристики</w:t>
                      </w:r>
                      <w:r w:rsidRPr="009E625E">
                        <w:t>(</w:t>
                      </w:r>
                      <w:proofErr w:type="gramEnd"/>
                      <w:r>
                        <w:t xml:space="preserve">тут только начало, остальное по кнопке </w:t>
                      </w:r>
                      <w:proofErr w:type="spellStart"/>
                      <w:r>
                        <w:t>ЕщЕ</w:t>
                      </w:r>
                      <w:proofErr w:type="spellEnd"/>
                      <w:r w:rsidRPr="009E625E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F8ECB7" wp14:editId="5586DC9B">
                <wp:simplePos x="0" y="0"/>
                <wp:positionH relativeFrom="column">
                  <wp:posOffset>3148330</wp:posOffset>
                </wp:positionH>
                <wp:positionV relativeFrom="paragraph">
                  <wp:posOffset>502920</wp:posOffset>
                </wp:positionV>
                <wp:extent cx="2947670" cy="414020"/>
                <wp:effectExtent l="0" t="0" r="24130" b="2413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7670" cy="414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00763" w14:textId="05B077DA" w:rsidR="009E625E" w:rsidRDefault="009E625E" w:rsidP="009E625E">
                            <w:pPr>
                              <w:jc w:val="center"/>
                            </w:pPr>
                            <w:r>
                              <w:t>Им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8ECB7" id="Прямоугольник 16" o:spid="_x0000_s1037" style="position:absolute;margin-left:247.9pt;margin-top:39.6pt;width:232.1pt;height:32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" fillcolor="white [3201]" strokecolor="black [3200]" strokeweight="1pt">
                <v:textbox>
                  <w:txbxContent>
                    <w:p w14:paraId="5CD00763" w14:textId="05B077DA" w:rsidR="009E625E" w:rsidRDefault="009E625E" w:rsidP="009E625E">
                      <w:pPr>
                        <w:jc w:val="center"/>
                      </w:pPr>
                      <w:r>
                        <w:t>Им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F2A842" wp14:editId="4C042186">
                <wp:simplePos x="0" y="0"/>
                <wp:positionH relativeFrom="column">
                  <wp:posOffset>4476750</wp:posOffset>
                </wp:positionH>
                <wp:positionV relativeFrom="paragraph">
                  <wp:posOffset>311150</wp:posOffset>
                </wp:positionV>
                <wp:extent cx="45085" cy="45085"/>
                <wp:effectExtent l="0" t="0" r="12065" b="1206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89C5FD" id="Овал 13" o:spid="_x0000_s1026" style="position:absolute;margin-left:352.5pt;margin-top:24.5pt;width:3.55pt;height:3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2E3CD5" wp14:editId="3699F977">
                <wp:simplePos x="0" y="0"/>
                <wp:positionH relativeFrom="column">
                  <wp:posOffset>4622165</wp:posOffset>
                </wp:positionH>
                <wp:positionV relativeFrom="paragraph">
                  <wp:posOffset>311785</wp:posOffset>
                </wp:positionV>
                <wp:extent cx="45085" cy="45085"/>
                <wp:effectExtent l="0" t="0" r="12065" b="1206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4CDFA4" id="Овал 14" o:spid="_x0000_s1026" style="position:absolute;margin-left:363.95pt;margin-top:24.55pt;width:3.55pt;height:3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03F9DD" wp14:editId="2B45FA24">
                <wp:simplePos x="0" y="0"/>
                <wp:positionH relativeFrom="column">
                  <wp:posOffset>4766628</wp:posOffset>
                </wp:positionH>
                <wp:positionV relativeFrom="paragraph">
                  <wp:posOffset>312103</wp:posOffset>
                </wp:positionV>
                <wp:extent cx="45719" cy="45719"/>
                <wp:effectExtent l="0" t="0" r="12065" b="1206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E3C8B3" id="Овал 15" o:spid="_x0000_s1026" style="position:absolute;margin-left:375.35pt;margin-top:24.6pt;width:3.6pt;height: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" fillcolor="white [3201]" strokecolor="black [3200]" strokeweight="1pt">
                <v:stroke joinstyle="miter"/>
              </v:oval>
            </w:pict>
          </mc:Fallback>
        </mc:AlternateContent>
      </w:r>
      <w:r>
        <w:t>Время доставки</w:t>
      </w:r>
    </w:p>
    <w:p w14:paraId="7918E47E" w14:textId="4BBC4691" w:rsidR="009E625E" w:rsidRDefault="003216F6" w:rsidP="007758A9">
      <w:r>
        <w:t>Кнопка покупки</w:t>
      </w:r>
    </w:p>
    <w:p w14:paraId="10EC0165" w14:textId="7DE23016" w:rsidR="003216F6" w:rsidRDefault="003216F6" w:rsidP="007758A9">
      <w:r>
        <w:t>Рекомендации</w:t>
      </w:r>
    </w:p>
    <w:p w14:paraId="695BB453" w14:textId="77777777" w:rsidR="003216F6" w:rsidRDefault="003216F6">
      <w:r>
        <w:br w:type="page"/>
      </w:r>
    </w:p>
    <w:p w14:paraId="5C888EFC" w14:textId="324BB443" w:rsidR="003216F6" w:rsidRDefault="003216F6" w:rsidP="003216F6">
      <w:pPr>
        <w:pStyle w:val="1"/>
      </w:pPr>
      <w:r>
        <w:lastRenderedPageBreak/>
        <w:t xml:space="preserve">Личный </w:t>
      </w:r>
      <w:proofErr w:type="spellStart"/>
      <w:r>
        <w:t>каб</w:t>
      </w:r>
      <w:proofErr w:type="spellEnd"/>
    </w:p>
    <w:p w14:paraId="1D4F330D" w14:textId="3036E3CF" w:rsidR="004A3B49" w:rsidRDefault="004A3B49" w:rsidP="004A3B49">
      <w:r>
        <w:t>Редактируется пользователем (и сохраняется)</w:t>
      </w:r>
    </w:p>
    <w:p w14:paraId="18F9C06A" w14:textId="44CE44CE" w:rsidR="004A3B49" w:rsidRDefault="004A3B49" w:rsidP="004A3B49"/>
    <w:p w14:paraId="38326D0D" w14:textId="2226B7EA" w:rsidR="004A3B49" w:rsidRDefault="004A3B49" w:rsidP="004A3B49">
      <w:r>
        <w:t>Фото</w:t>
      </w:r>
    </w:p>
    <w:p w14:paraId="426A3F2F" w14:textId="4B99B4FF" w:rsidR="004A3B49" w:rsidRDefault="004A3B49" w:rsidP="004A3B49">
      <w:r>
        <w:t>ФИО</w:t>
      </w:r>
    </w:p>
    <w:p w14:paraId="62C16B42" w14:textId="7C573260" w:rsidR="004A3B49" w:rsidRDefault="004A3B49" w:rsidP="004A3B49">
      <w:r>
        <w:t>Дата рождения</w:t>
      </w:r>
    </w:p>
    <w:p w14:paraId="3834764D" w14:textId="5F007198" w:rsidR="004A3B49" w:rsidRPr="004A3B49" w:rsidRDefault="004A3B49" w:rsidP="004A3B49"/>
    <w:sectPr w:rsidR="004A3B49" w:rsidRPr="004A3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5E5"/>
    <w:rsid w:val="003216F6"/>
    <w:rsid w:val="004A3B49"/>
    <w:rsid w:val="004E5768"/>
    <w:rsid w:val="00503EAA"/>
    <w:rsid w:val="00516D3A"/>
    <w:rsid w:val="005A79E1"/>
    <w:rsid w:val="007758A9"/>
    <w:rsid w:val="007C25E5"/>
    <w:rsid w:val="009409C2"/>
    <w:rsid w:val="009E625E"/>
    <w:rsid w:val="00A4269F"/>
    <w:rsid w:val="00AB7AE7"/>
    <w:rsid w:val="00C21463"/>
    <w:rsid w:val="00CC5292"/>
    <w:rsid w:val="00D53320"/>
    <w:rsid w:val="00F2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24055"/>
  <w15:chartTrackingRefBased/>
  <w15:docId w15:val="{B9C31AB4-98F1-4D05-8445-8E993130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09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2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426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426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A42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409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D1C29-B8EC-4661-8CDA-2794F30E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5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</dc:creator>
  <cp:keywords/>
  <dc:description/>
  <cp:lastModifiedBy>София</cp:lastModifiedBy>
  <cp:revision>6</cp:revision>
  <dcterms:created xsi:type="dcterms:W3CDTF">2025-04-11T05:53:00Z</dcterms:created>
  <dcterms:modified xsi:type="dcterms:W3CDTF">2025-04-13T19:25:00Z</dcterms:modified>
</cp:coreProperties>
</file>